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tblpY="3070"/>
        <w:tblW w:w="14567" w:type="dxa"/>
        <w:tblLook w:val="04A0"/>
      </w:tblPr>
      <w:tblGrid>
        <w:gridCol w:w="2122"/>
        <w:gridCol w:w="1984"/>
        <w:gridCol w:w="2126"/>
        <w:gridCol w:w="2127"/>
        <w:gridCol w:w="2126"/>
        <w:gridCol w:w="1843"/>
        <w:gridCol w:w="2239"/>
      </w:tblGrid>
      <w:tr w:rsidR="00783CB0" w:rsidRPr="00633151" w:rsidTr="00463F11">
        <w:tc>
          <w:tcPr>
            <w:tcW w:w="2122" w:type="dxa"/>
            <w:tcBorders>
              <w:top w:val="nil"/>
              <w:left w:val="nil"/>
            </w:tcBorders>
          </w:tcPr>
          <w:p w:rsidR="00783CB0" w:rsidRPr="00633151" w:rsidRDefault="00783CB0" w:rsidP="0063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CB0" w:rsidRPr="00633151" w:rsidRDefault="00783CB0" w:rsidP="000D00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</w:pPr>
            <w:r w:rsidRPr="0063315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  <w:t>8h30 - 9h30</w:t>
            </w:r>
          </w:p>
        </w:tc>
        <w:tc>
          <w:tcPr>
            <w:tcW w:w="2126" w:type="dxa"/>
          </w:tcPr>
          <w:p w:rsidR="00783CB0" w:rsidRPr="00633151" w:rsidRDefault="00783CB0" w:rsidP="000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  <w:t>9h40 - 10h40</w:t>
            </w:r>
          </w:p>
        </w:tc>
        <w:tc>
          <w:tcPr>
            <w:tcW w:w="2127" w:type="dxa"/>
          </w:tcPr>
          <w:p w:rsidR="00783CB0" w:rsidRPr="00633151" w:rsidRDefault="00783CB0" w:rsidP="000D00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</w:pPr>
            <w:r w:rsidRPr="0063315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  <w:t>10h50 - 11h 50</w:t>
            </w:r>
          </w:p>
          <w:p w:rsidR="00BA07B8" w:rsidRPr="00633151" w:rsidRDefault="00BA07B8" w:rsidP="000D00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</w:tcPr>
          <w:p w:rsidR="00783CB0" w:rsidRPr="00633151" w:rsidRDefault="00783CB0" w:rsidP="000D00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</w:pPr>
            <w:r w:rsidRPr="0063315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  <w:t>13h - 14h</w:t>
            </w:r>
          </w:p>
        </w:tc>
        <w:tc>
          <w:tcPr>
            <w:tcW w:w="1843" w:type="dxa"/>
          </w:tcPr>
          <w:p w:rsidR="00783CB0" w:rsidRPr="00633151" w:rsidRDefault="00783CB0" w:rsidP="000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  <w:t>14h10 -15h10</w:t>
            </w:r>
          </w:p>
        </w:tc>
        <w:tc>
          <w:tcPr>
            <w:tcW w:w="2239" w:type="dxa"/>
          </w:tcPr>
          <w:p w:rsidR="00783CB0" w:rsidRPr="00633151" w:rsidRDefault="00783CB0" w:rsidP="000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fr-FR"/>
              </w:rPr>
              <w:t>15h20-16h20</w:t>
            </w:r>
          </w:p>
        </w:tc>
      </w:tr>
      <w:tr w:rsidR="00AC3D8A" w:rsidRPr="00633151" w:rsidTr="00463F11">
        <w:tc>
          <w:tcPr>
            <w:tcW w:w="2122" w:type="dxa"/>
          </w:tcPr>
          <w:p w:rsidR="00022343" w:rsidRDefault="00022343" w:rsidP="00AC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C9" w:rsidRDefault="00942A05" w:rsidP="00AC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68A" w:rsidRPr="00633151" w:rsidRDefault="0014668A" w:rsidP="00AC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HIDAOA I</w:t>
            </w:r>
          </w:p>
          <w:p w:rsidR="00AC3D8A" w:rsidRPr="00A640F5" w:rsidRDefault="00AC3D8A" w:rsidP="00A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hAnsi="Times New Roman" w:cs="Times New Roman"/>
                <w:sz w:val="24"/>
                <w:szCs w:val="24"/>
              </w:rPr>
              <w:t>Pr HAMDI</w:t>
            </w:r>
          </w:p>
        </w:tc>
        <w:tc>
          <w:tcPr>
            <w:tcW w:w="2126" w:type="dxa"/>
          </w:tcPr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HIDAOA I</w:t>
            </w:r>
          </w:p>
          <w:p w:rsidR="00AC3D8A" w:rsidRPr="00A640F5" w:rsidRDefault="00AC3D8A" w:rsidP="00A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hAnsi="Times New Roman" w:cs="Times New Roman"/>
                <w:sz w:val="24"/>
                <w:szCs w:val="24"/>
              </w:rPr>
              <w:t>Pr HAMDI</w:t>
            </w:r>
          </w:p>
        </w:tc>
        <w:tc>
          <w:tcPr>
            <w:tcW w:w="2127" w:type="dxa"/>
          </w:tcPr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Infectieuse I</w:t>
            </w:r>
          </w:p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Pr. Ait-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oudhia</w:t>
            </w:r>
            <w:proofErr w:type="spellEnd"/>
          </w:p>
          <w:p w:rsidR="00AC3D8A" w:rsidRPr="00A640F5" w:rsidRDefault="00AC3D8A" w:rsidP="00A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Lounes</w:t>
            </w:r>
            <w:proofErr w:type="spellEnd"/>
          </w:p>
        </w:tc>
        <w:tc>
          <w:tcPr>
            <w:tcW w:w="2126" w:type="dxa"/>
          </w:tcPr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Infectieuse I</w:t>
            </w:r>
          </w:p>
          <w:p w:rsidR="00AC3D8A" w:rsidRPr="00A640F5" w:rsidRDefault="00EA28B7" w:rsidP="00EA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D</w:t>
            </w:r>
            <w:r w:rsidR="00AC3D8A"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r. </w:t>
            </w:r>
            <w:proofErr w:type="spellStart"/>
            <w:r w:rsidR="00AC3D8A"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Lounes</w:t>
            </w:r>
            <w:proofErr w:type="spellEnd"/>
          </w:p>
        </w:tc>
        <w:tc>
          <w:tcPr>
            <w:tcW w:w="1843" w:type="dxa"/>
          </w:tcPr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 la Reproduction  I</w:t>
            </w:r>
          </w:p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Mimoune</w:t>
            </w:r>
            <w:proofErr w:type="spellEnd"/>
          </w:p>
          <w:p w:rsidR="00AC3D8A" w:rsidRPr="00A640F5" w:rsidRDefault="00AC3D8A" w:rsidP="00A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 la Reproduction  I</w:t>
            </w:r>
          </w:p>
          <w:p w:rsidR="00AC3D8A" w:rsidRPr="00A640F5" w:rsidRDefault="00AC3D8A" w:rsidP="00AC3D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Mimoune</w:t>
            </w:r>
            <w:proofErr w:type="spellEnd"/>
          </w:p>
          <w:p w:rsidR="00AC3D8A" w:rsidRPr="00A640F5" w:rsidRDefault="00AC3D8A" w:rsidP="00AC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DE" w:rsidRPr="00633151" w:rsidTr="00463F11">
        <w:trPr>
          <w:trHeight w:val="1008"/>
        </w:trPr>
        <w:tc>
          <w:tcPr>
            <w:tcW w:w="2122" w:type="dxa"/>
          </w:tcPr>
          <w:p w:rsidR="00B737DE" w:rsidRDefault="00B737DE" w:rsidP="00B7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C9" w:rsidRPr="00633151" w:rsidRDefault="00942A05" w:rsidP="0028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737DE" w:rsidRPr="00A640F5" w:rsidRDefault="00B737DE" w:rsidP="00B737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Chirurgie Générale</w:t>
            </w:r>
          </w:p>
          <w:p w:rsidR="00B737DE" w:rsidRPr="00A640F5" w:rsidRDefault="00B737DE" w:rsidP="00B7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Bouabdallah</w:t>
            </w:r>
            <w:proofErr w:type="spellEnd"/>
          </w:p>
        </w:tc>
        <w:tc>
          <w:tcPr>
            <w:tcW w:w="2126" w:type="dxa"/>
          </w:tcPr>
          <w:p w:rsidR="00B737DE" w:rsidRPr="00A640F5" w:rsidRDefault="00B737DE" w:rsidP="00B737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Chirurgie Générale</w:t>
            </w:r>
          </w:p>
          <w:p w:rsidR="00B737DE" w:rsidRPr="00A640F5" w:rsidRDefault="00B737DE" w:rsidP="00B7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Bouabdallah</w:t>
            </w:r>
            <w:proofErr w:type="spellEnd"/>
          </w:p>
        </w:tc>
        <w:tc>
          <w:tcPr>
            <w:tcW w:w="2127" w:type="dxa"/>
          </w:tcPr>
          <w:p w:rsidR="00B737DE" w:rsidRPr="00A640F5" w:rsidRDefault="00B737DE" w:rsidP="00B737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Biochimie Médicale</w:t>
            </w:r>
          </w:p>
          <w:p w:rsidR="00B737DE" w:rsidRPr="00A640F5" w:rsidRDefault="00B737DE" w:rsidP="00B7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Zouambi</w:t>
            </w:r>
            <w:proofErr w:type="spellEnd"/>
          </w:p>
        </w:tc>
        <w:tc>
          <w:tcPr>
            <w:tcW w:w="2126" w:type="dxa"/>
          </w:tcPr>
          <w:p w:rsidR="00B737DE" w:rsidRPr="00A640F5" w:rsidRDefault="00B737DE" w:rsidP="00B737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Biochimie Médicale</w:t>
            </w:r>
          </w:p>
          <w:p w:rsidR="00B737DE" w:rsidRPr="00A640F5" w:rsidRDefault="00B737DE" w:rsidP="00B7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Zouambi</w:t>
            </w:r>
            <w:proofErr w:type="spellEnd"/>
          </w:p>
        </w:tc>
        <w:tc>
          <w:tcPr>
            <w:tcW w:w="1843" w:type="dxa"/>
          </w:tcPr>
          <w:p w:rsidR="00B737DE" w:rsidRPr="00A640F5" w:rsidRDefault="00B737DE" w:rsidP="00B737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Anatomie Pathologique Spéciale</w:t>
            </w:r>
          </w:p>
          <w:p w:rsidR="00B737DE" w:rsidRPr="00A640F5" w:rsidRDefault="00B737DE" w:rsidP="00B7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Oumouna</w:t>
            </w:r>
            <w:proofErr w:type="spellEnd"/>
          </w:p>
        </w:tc>
        <w:tc>
          <w:tcPr>
            <w:tcW w:w="2239" w:type="dxa"/>
          </w:tcPr>
          <w:p w:rsidR="00B737DE" w:rsidRPr="00A640F5" w:rsidRDefault="00B737DE" w:rsidP="00B737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Anatomie Pathologique Spéciale</w:t>
            </w:r>
          </w:p>
          <w:p w:rsidR="00B737DE" w:rsidRPr="00A640F5" w:rsidRDefault="00B737DE" w:rsidP="00B7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Oumouna</w:t>
            </w:r>
            <w:proofErr w:type="spellEnd"/>
          </w:p>
        </w:tc>
      </w:tr>
      <w:tr w:rsidR="00D81502" w:rsidRPr="00633151" w:rsidTr="00EA28B7">
        <w:trPr>
          <w:trHeight w:val="880"/>
        </w:trPr>
        <w:tc>
          <w:tcPr>
            <w:tcW w:w="2122" w:type="dxa"/>
          </w:tcPr>
          <w:p w:rsidR="00D81502" w:rsidRDefault="00D81502" w:rsidP="00D81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C9" w:rsidRPr="00633151" w:rsidRDefault="00942A05" w:rsidP="0045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81502" w:rsidRPr="00A640F5" w:rsidRDefault="00D81502" w:rsidP="00D81502">
            <w:pPr>
              <w:jc w:val="center"/>
              <w:rPr>
                <w:rFonts w:eastAsia="Times New Roman"/>
                <w:b/>
                <w:color w:val="000000"/>
                <w:szCs w:val="28"/>
                <w:lang w:eastAsia="fr-FR"/>
              </w:rPr>
            </w:pPr>
            <w:r w:rsidRPr="00A640F5">
              <w:rPr>
                <w:rFonts w:eastAsia="Times New Roman"/>
                <w:b/>
                <w:color w:val="000000"/>
                <w:szCs w:val="28"/>
                <w:lang w:eastAsia="fr-FR"/>
              </w:rPr>
              <w:t>Pathologie des Ruminants  I</w:t>
            </w:r>
          </w:p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eastAsia="Times New Roman"/>
                <w:bCs/>
                <w:color w:val="000000"/>
                <w:szCs w:val="28"/>
                <w:lang w:eastAsia="fr-FR"/>
              </w:rPr>
              <w:t>Dr. Hani</w:t>
            </w:r>
            <w:r w:rsidR="00EA28B7">
              <w:rPr>
                <w:rFonts w:eastAsia="Times New Roman"/>
                <w:bCs/>
                <w:color w:val="000000"/>
                <w:szCs w:val="28"/>
                <w:lang w:eastAsia="fr-FR"/>
              </w:rPr>
              <w:t xml:space="preserve"> </w:t>
            </w:r>
          </w:p>
        </w:tc>
        <w:tc>
          <w:tcPr>
            <w:tcW w:w="2126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s Carnivores</w:t>
            </w:r>
          </w:p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Bentchikou</w:t>
            </w:r>
            <w:proofErr w:type="spellEnd"/>
          </w:p>
          <w:p w:rsidR="00D81502" w:rsidRPr="00A640F5" w:rsidRDefault="00D81502" w:rsidP="00D8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Parasitaire</w:t>
            </w:r>
          </w:p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P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Aissi</w:t>
            </w:r>
            <w:proofErr w:type="spellEnd"/>
          </w:p>
          <w:p w:rsidR="00D81502" w:rsidRPr="00A640F5" w:rsidRDefault="00D81502" w:rsidP="00D815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Parasitaire</w:t>
            </w:r>
          </w:p>
          <w:p w:rsidR="00D81502" w:rsidRPr="00A640F5" w:rsidRDefault="00D81502" w:rsidP="00D8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P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Aissi</w:t>
            </w:r>
            <w:proofErr w:type="spellEnd"/>
          </w:p>
        </w:tc>
        <w:tc>
          <w:tcPr>
            <w:tcW w:w="1843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Infectieuse I</w:t>
            </w:r>
          </w:p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Pr. Ait-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oudhia</w:t>
            </w:r>
            <w:proofErr w:type="spellEnd"/>
          </w:p>
          <w:p w:rsidR="00D81502" w:rsidRPr="00A640F5" w:rsidRDefault="00EA28B7" w:rsidP="00D8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39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Infectieuse I</w:t>
            </w:r>
          </w:p>
          <w:p w:rsidR="00D81502" w:rsidRPr="00A640F5" w:rsidRDefault="00D81502" w:rsidP="00EA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Pr. Ait-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oudhia</w:t>
            </w:r>
            <w:proofErr w:type="spellEnd"/>
            <w:r w:rsidR="00EA2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D81502" w:rsidRPr="00633151" w:rsidTr="00463F11">
        <w:tc>
          <w:tcPr>
            <w:tcW w:w="2122" w:type="dxa"/>
          </w:tcPr>
          <w:p w:rsidR="00D81502" w:rsidRDefault="00D81502" w:rsidP="00D81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C9" w:rsidRPr="00633151" w:rsidRDefault="00B379C9" w:rsidP="0045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2A05">
              <w:rPr>
                <w:rFonts w:ascii="Times New Roman" w:hAnsi="Times New Roman" w:cs="Times New Roman"/>
                <w:sz w:val="24"/>
                <w:szCs w:val="24"/>
              </w:rPr>
              <w:t>ercr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HIDAOA I</w:t>
            </w:r>
          </w:p>
          <w:p w:rsidR="00D81502" w:rsidRPr="00A640F5" w:rsidRDefault="00D81502" w:rsidP="00D8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hAnsi="Times New Roman" w:cs="Times New Roman"/>
                <w:sz w:val="24"/>
                <w:szCs w:val="24"/>
              </w:rPr>
              <w:t>Pr HAMDI</w:t>
            </w:r>
          </w:p>
        </w:tc>
        <w:tc>
          <w:tcPr>
            <w:tcW w:w="2126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HIDAOA I</w:t>
            </w:r>
          </w:p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hAnsi="Times New Roman" w:cs="Times New Roman"/>
                <w:sz w:val="24"/>
                <w:szCs w:val="24"/>
              </w:rPr>
              <w:t>Pr HAMDI</w:t>
            </w:r>
          </w:p>
        </w:tc>
        <w:tc>
          <w:tcPr>
            <w:tcW w:w="2127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s Carnivores</w:t>
            </w:r>
          </w:p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Dr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Remichi</w:t>
            </w:r>
            <w:proofErr w:type="spellEnd"/>
          </w:p>
        </w:tc>
        <w:tc>
          <w:tcPr>
            <w:tcW w:w="2126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Biochimie Médicale</w:t>
            </w:r>
          </w:p>
          <w:p w:rsidR="00D81502" w:rsidRPr="00A640F5" w:rsidRDefault="00D81502" w:rsidP="00D8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Zouambi</w:t>
            </w:r>
            <w:proofErr w:type="spellEnd"/>
          </w:p>
        </w:tc>
        <w:tc>
          <w:tcPr>
            <w:tcW w:w="1843" w:type="dxa"/>
          </w:tcPr>
          <w:p w:rsidR="00D81502" w:rsidRPr="00A640F5" w:rsidRDefault="00D81502" w:rsidP="00D81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Biochimie Médicale</w:t>
            </w:r>
          </w:p>
          <w:p w:rsidR="00D81502" w:rsidRPr="00A640F5" w:rsidRDefault="00D81502" w:rsidP="00D8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Zouambi</w:t>
            </w:r>
            <w:proofErr w:type="spellEnd"/>
          </w:p>
        </w:tc>
        <w:tc>
          <w:tcPr>
            <w:tcW w:w="2239" w:type="dxa"/>
          </w:tcPr>
          <w:p w:rsidR="00D81502" w:rsidRPr="00A640F5" w:rsidRDefault="00D81502" w:rsidP="00D8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E8" w:rsidRPr="00633151" w:rsidTr="005E73E8">
        <w:trPr>
          <w:trHeight w:val="1218"/>
        </w:trPr>
        <w:tc>
          <w:tcPr>
            <w:tcW w:w="2122" w:type="dxa"/>
          </w:tcPr>
          <w:p w:rsidR="005E73E8" w:rsidRDefault="005E73E8" w:rsidP="005E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C9" w:rsidRPr="00633151" w:rsidRDefault="00942A05" w:rsidP="0045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B379C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5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E73E8" w:rsidRPr="00A640F5" w:rsidRDefault="005E73E8" w:rsidP="005E73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Parasitaire</w:t>
            </w:r>
          </w:p>
          <w:p w:rsidR="005E73E8" w:rsidRPr="00A640F5" w:rsidRDefault="005E73E8" w:rsidP="005E7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P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Aissi</w:t>
            </w:r>
            <w:proofErr w:type="spellEnd"/>
          </w:p>
          <w:p w:rsidR="005E73E8" w:rsidRPr="00A640F5" w:rsidRDefault="005E73E8" w:rsidP="005E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3E8" w:rsidRPr="00A640F5" w:rsidRDefault="005E73E8" w:rsidP="005E73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Parasitaire</w:t>
            </w:r>
          </w:p>
          <w:p w:rsidR="005E73E8" w:rsidRPr="00A640F5" w:rsidRDefault="005E73E8" w:rsidP="005E7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P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Aissi</w:t>
            </w:r>
            <w:proofErr w:type="spellEnd"/>
          </w:p>
          <w:p w:rsidR="005E73E8" w:rsidRPr="00A640F5" w:rsidRDefault="005E73E8" w:rsidP="005E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E8" w:rsidRPr="00A640F5" w:rsidRDefault="005E73E8" w:rsidP="005E73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Anatomie Pathologique Spéciale</w:t>
            </w:r>
          </w:p>
          <w:p w:rsidR="005E73E8" w:rsidRPr="00A640F5" w:rsidRDefault="005E73E8" w:rsidP="005E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Oumouna</w:t>
            </w:r>
            <w:proofErr w:type="spellEnd"/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5E73E8" w:rsidRPr="00A640F5" w:rsidRDefault="005E73E8" w:rsidP="005E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3E8" w:rsidRPr="00A640F5" w:rsidRDefault="005E73E8" w:rsidP="005E73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 Anatomie Pathologique Spéciale</w:t>
            </w:r>
          </w:p>
          <w:p w:rsidR="005E73E8" w:rsidRPr="00A640F5" w:rsidRDefault="005E73E8" w:rsidP="005E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.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Oumouna</w:t>
            </w:r>
            <w:proofErr w:type="spellEnd"/>
          </w:p>
        </w:tc>
        <w:tc>
          <w:tcPr>
            <w:tcW w:w="1843" w:type="dxa"/>
          </w:tcPr>
          <w:p w:rsidR="005E73E8" w:rsidRPr="00A640F5" w:rsidRDefault="005E73E8" w:rsidP="005E73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 la Reproduction  I</w:t>
            </w:r>
          </w:p>
          <w:p w:rsidR="005E73E8" w:rsidRPr="00A640F5" w:rsidRDefault="005E73E8" w:rsidP="005E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Adjrad</w:t>
            </w:r>
            <w:proofErr w:type="spellEnd"/>
          </w:p>
        </w:tc>
        <w:tc>
          <w:tcPr>
            <w:tcW w:w="2239" w:type="dxa"/>
          </w:tcPr>
          <w:p w:rsidR="005E73E8" w:rsidRPr="00A640F5" w:rsidRDefault="005E73E8" w:rsidP="005E73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A64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 la Reproduction  I</w:t>
            </w:r>
          </w:p>
          <w:p w:rsidR="005E73E8" w:rsidRPr="00A640F5" w:rsidRDefault="005E73E8" w:rsidP="005E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Dr </w:t>
            </w:r>
            <w:proofErr w:type="spellStart"/>
            <w:r w:rsidRPr="00A64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Adjrad</w:t>
            </w:r>
            <w:proofErr w:type="spellEnd"/>
          </w:p>
        </w:tc>
      </w:tr>
    </w:tbl>
    <w:p w:rsidR="00783CB0" w:rsidRDefault="00783CB0" w:rsidP="000D00F6">
      <w:pPr>
        <w:shd w:val="clear" w:color="auto" w:fill="FFFFFF"/>
        <w:spacing w:after="0" w:line="240" w:lineRule="auto"/>
        <w:jc w:val="center"/>
      </w:pPr>
      <w:bookmarkStart w:id="0" w:name="_GoBack"/>
      <w:bookmarkEnd w:id="0"/>
    </w:p>
    <w:sectPr w:rsidR="00783CB0" w:rsidSect="000D00F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04" w:rsidRDefault="00B65904" w:rsidP="009D6609">
      <w:pPr>
        <w:spacing w:after="0" w:line="240" w:lineRule="auto"/>
      </w:pPr>
      <w:r>
        <w:separator/>
      </w:r>
    </w:p>
  </w:endnote>
  <w:endnote w:type="continuationSeparator" w:id="0">
    <w:p w:rsidR="00B65904" w:rsidRDefault="00B65904" w:rsidP="009D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04" w:rsidRDefault="00B65904" w:rsidP="009D6609">
      <w:pPr>
        <w:spacing w:after="0" w:line="240" w:lineRule="auto"/>
      </w:pPr>
      <w:r>
        <w:separator/>
      </w:r>
    </w:p>
  </w:footnote>
  <w:footnote w:type="continuationSeparator" w:id="0">
    <w:p w:rsidR="00B65904" w:rsidRDefault="00B65904" w:rsidP="009D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09" w:rsidRP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>MINISTERE DE L’ENSEIGNEMENT SUPERIEUR ET DE LA RECHERCHE SCIENTIFIQUE</w:t>
    </w:r>
  </w:p>
  <w:p w:rsidR="009D6609" w:rsidRP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>ECOLE NATIONALE SUPERIEURE VETERINAIRE-ALGER</w:t>
    </w:r>
  </w:p>
  <w:p w:rsid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 xml:space="preserve">DIRECTION </w:t>
    </w:r>
    <w:r>
      <w:rPr>
        <w:rFonts w:ascii="Times New Roman" w:hAnsi="Times New Roman" w:cs="Times New Roman"/>
        <w:b/>
        <w:sz w:val="24"/>
        <w:szCs w:val="24"/>
      </w:rPr>
      <w:t xml:space="preserve">ADJOINTE </w:t>
    </w:r>
    <w:r w:rsidRPr="009D6609">
      <w:rPr>
        <w:rFonts w:ascii="Times New Roman" w:hAnsi="Times New Roman" w:cs="Times New Roman"/>
        <w:b/>
        <w:sz w:val="24"/>
        <w:szCs w:val="24"/>
      </w:rPr>
      <w:t>DES ENSEIGNEMENTS DE GRADUATION</w:t>
    </w:r>
  </w:p>
  <w:p w:rsidR="00B23F85" w:rsidRPr="006F697B" w:rsidRDefault="00B23F85" w:rsidP="00B23F85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Planning des révisions au profit des étudiants de </w:t>
    </w:r>
    <w:r w:rsidRPr="006F697B">
      <w:rPr>
        <w:rFonts w:ascii="Times New Roman" w:hAnsi="Times New Roman" w:cs="Times New Roman"/>
        <w:b/>
        <w:sz w:val="32"/>
        <w:szCs w:val="32"/>
      </w:rPr>
      <w:t>4</w:t>
    </w:r>
    <w:r w:rsidRPr="006F697B">
      <w:rPr>
        <w:rFonts w:ascii="Times New Roman" w:hAnsi="Times New Roman" w:cs="Times New Roman"/>
        <w:b/>
        <w:sz w:val="32"/>
        <w:szCs w:val="32"/>
        <w:vertAlign w:val="superscript"/>
      </w:rPr>
      <w:t>ème</w:t>
    </w:r>
    <w:r w:rsidRPr="006F697B">
      <w:rPr>
        <w:rFonts w:ascii="Times New Roman" w:hAnsi="Times New Roman" w:cs="Times New Roman"/>
        <w:b/>
        <w:sz w:val="32"/>
        <w:szCs w:val="32"/>
      </w:rPr>
      <w:t xml:space="preserve"> année</w:t>
    </w:r>
  </w:p>
  <w:p w:rsidR="00633151" w:rsidRDefault="00B23F85" w:rsidP="00633151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V</w:t>
    </w:r>
    <w:r w:rsidR="00633151" w:rsidRPr="006F697B">
      <w:rPr>
        <w:rFonts w:ascii="Times New Roman" w:hAnsi="Times New Roman" w:cs="Times New Roman"/>
        <w:b/>
        <w:sz w:val="32"/>
        <w:szCs w:val="32"/>
      </w:rPr>
      <w:t xml:space="preserve">alable du </w:t>
    </w:r>
    <w:r>
      <w:rPr>
        <w:rFonts w:ascii="Times New Roman" w:hAnsi="Times New Roman" w:cs="Times New Roman"/>
        <w:b/>
        <w:sz w:val="32"/>
        <w:szCs w:val="32"/>
      </w:rPr>
      <w:t>2</w:t>
    </w:r>
    <w:r w:rsidR="00455A4B">
      <w:rPr>
        <w:rFonts w:ascii="Times New Roman" w:hAnsi="Times New Roman" w:cs="Times New Roman"/>
        <w:b/>
        <w:sz w:val="32"/>
        <w:szCs w:val="32"/>
      </w:rPr>
      <w:t>7</w:t>
    </w:r>
    <w:r w:rsidR="00633151" w:rsidRPr="006F697B">
      <w:rPr>
        <w:rFonts w:ascii="Times New Roman" w:hAnsi="Times New Roman" w:cs="Times New Roman"/>
        <w:b/>
        <w:sz w:val="32"/>
        <w:szCs w:val="32"/>
      </w:rPr>
      <w:t xml:space="preserve"> </w:t>
    </w:r>
    <w:r>
      <w:rPr>
        <w:rFonts w:ascii="Times New Roman" w:hAnsi="Times New Roman" w:cs="Times New Roman"/>
        <w:b/>
        <w:sz w:val="32"/>
        <w:szCs w:val="32"/>
      </w:rPr>
      <w:t>septembre</w:t>
    </w:r>
    <w:r w:rsidR="00633151" w:rsidRPr="006F697B">
      <w:rPr>
        <w:rFonts w:ascii="Times New Roman" w:hAnsi="Times New Roman" w:cs="Times New Roman"/>
        <w:b/>
        <w:sz w:val="32"/>
        <w:szCs w:val="32"/>
      </w:rPr>
      <w:t xml:space="preserve"> </w:t>
    </w:r>
    <w:r w:rsidR="00455A4B">
      <w:rPr>
        <w:rFonts w:ascii="Times New Roman" w:hAnsi="Times New Roman" w:cs="Times New Roman"/>
        <w:b/>
        <w:sz w:val="32"/>
        <w:szCs w:val="32"/>
      </w:rPr>
      <w:t>au 1</w:t>
    </w:r>
    <w:r w:rsidR="00455A4B" w:rsidRPr="00455A4B">
      <w:rPr>
        <w:rFonts w:ascii="Times New Roman" w:hAnsi="Times New Roman" w:cs="Times New Roman"/>
        <w:b/>
        <w:sz w:val="32"/>
        <w:szCs w:val="32"/>
        <w:vertAlign w:val="superscript"/>
      </w:rPr>
      <w:t>er</w:t>
    </w:r>
    <w:r w:rsidR="00455A4B">
      <w:rPr>
        <w:rFonts w:ascii="Times New Roman" w:hAnsi="Times New Roman" w:cs="Times New Roman"/>
        <w:b/>
        <w:sz w:val="32"/>
        <w:szCs w:val="32"/>
      </w:rPr>
      <w:t xml:space="preserve"> octobre </w:t>
    </w:r>
    <w:r w:rsidR="00633151" w:rsidRPr="006F697B">
      <w:rPr>
        <w:rFonts w:ascii="Times New Roman" w:hAnsi="Times New Roman" w:cs="Times New Roman"/>
        <w:b/>
        <w:sz w:val="32"/>
        <w:szCs w:val="32"/>
      </w:rPr>
      <w:t xml:space="preserve">2020 </w:t>
    </w:r>
    <w:r w:rsidR="00C63BBC">
      <w:rPr>
        <w:rFonts w:ascii="Times New Roman" w:hAnsi="Times New Roman" w:cs="Times New Roman"/>
        <w:b/>
        <w:sz w:val="32"/>
        <w:szCs w:val="32"/>
      </w:rPr>
      <w:t>(Amphi B)</w:t>
    </w:r>
  </w:p>
  <w:p w:rsidR="009D6609" w:rsidRPr="009D6609" w:rsidRDefault="009D6609" w:rsidP="009D6609">
    <w:pPr>
      <w:pStyle w:val="En-tte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</w:p>
  <w:p w:rsidR="009D6609" w:rsidRDefault="009D6609">
    <w:pPr>
      <w:pStyle w:val="En-tte"/>
    </w:pPr>
  </w:p>
  <w:p w:rsidR="009D6609" w:rsidRDefault="009D660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3CB0"/>
    <w:rsid w:val="00012FAB"/>
    <w:rsid w:val="00022343"/>
    <w:rsid w:val="00066CCA"/>
    <w:rsid w:val="00084A14"/>
    <w:rsid w:val="000D00F6"/>
    <w:rsid w:val="000D5380"/>
    <w:rsid w:val="000F7D71"/>
    <w:rsid w:val="0014668A"/>
    <w:rsid w:val="00161C0E"/>
    <w:rsid w:val="00225C4E"/>
    <w:rsid w:val="00260213"/>
    <w:rsid w:val="00285AC7"/>
    <w:rsid w:val="0029430D"/>
    <w:rsid w:val="002E2A8F"/>
    <w:rsid w:val="002F5974"/>
    <w:rsid w:val="003152D1"/>
    <w:rsid w:val="00384F88"/>
    <w:rsid w:val="00455A4B"/>
    <w:rsid w:val="00463F11"/>
    <w:rsid w:val="004B16AC"/>
    <w:rsid w:val="0050660C"/>
    <w:rsid w:val="00517710"/>
    <w:rsid w:val="005E73E8"/>
    <w:rsid w:val="006141A9"/>
    <w:rsid w:val="00633151"/>
    <w:rsid w:val="006765B3"/>
    <w:rsid w:val="006F2E27"/>
    <w:rsid w:val="006F697B"/>
    <w:rsid w:val="0077448C"/>
    <w:rsid w:val="00776D2E"/>
    <w:rsid w:val="00783CB0"/>
    <w:rsid w:val="007B54E2"/>
    <w:rsid w:val="00857268"/>
    <w:rsid w:val="009174BA"/>
    <w:rsid w:val="00942A05"/>
    <w:rsid w:val="009A723C"/>
    <w:rsid w:val="009D6609"/>
    <w:rsid w:val="00A640F5"/>
    <w:rsid w:val="00AC3D8A"/>
    <w:rsid w:val="00B23F85"/>
    <w:rsid w:val="00B379C9"/>
    <w:rsid w:val="00B65904"/>
    <w:rsid w:val="00B737DE"/>
    <w:rsid w:val="00B73811"/>
    <w:rsid w:val="00BA07B8"/>
    <w:rsid w:val="00BF4B16"/>
    <w:rsid w:val="00C63BBC"/>
    <w:rsid w:val="00CA76BB"/>
    <w:rsid w:val="00D46717"/>
    <w:rsid w:val="00D81502"/>
    <w:rsid w:val="00D850E9"/>
    <w:rsid w:val="00E613EF"/>
    <w:rsid w:val="00EA28B7"/>
    <w:rsid w:val="00F54309"/>
    <w:rsid w:val="00F5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09"/>
  </w:style>
  <w:style w:type="paragraph" w:styleId="Pieddepage">
    <w:name w:val="footer"/>
    <w:basedOn w:val="Normal"/>
    <w:link w:val="Pieddepag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437A-2D64-44BF-B1B9-4FDBA411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ireche</cp:lastModifiedBy>
  <cp:revision>47</cp:revision>
  <cp:lastPrinted>2020-09-23T09:28:00Z</cp:lastPrinted>
  <dcterms:created xsi:type="dcterms:W3CDTF">2020-08-13T15:26:00Z</dcterms:created>
  <dcterms:modified xsi:type="dcterms:W3CDTF">2020-09-23T09:34:00Z</dcterms:modified>
</cp:coreProperties>
</file>